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ED0F" w14:textId="52146BF1" w:rsidR="00902CC3" w:rsidRPr="00455BFF" w:rsidRDefault="00902CC3" w:rsidP="00455B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BFF">
        <w:rPr>
          <w:rFonts w:ascii="Times New Roman" w:hAnsi="Times New Roman" w:cs="Times New Roman"/>
          <w:b/>
          <w:bCs/>
          <w:sz w:val="24"/>
          <w:szCs w:val="24"/>
        </w:rPr>
        <w:t>STATUTÁRNÍ MĚSTO HAVÍŘOV</w:t>
      </w:r>
    </w:p>
    <w:p w14:paraId="1B7EA669" w14:textId="53EFA6C9" w:rsidR="00455BFF" w:rsidRPr="00455BFF" w:rsidRDefault="00455BFF" w:rsidP="00455B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lstvo města Havířova</w:t>
      </w:r>
    </w:p>
    <w:p w14:paraId="562B2DF1" w14:textId="210F8137" w:rsidR="00902CC3" w:rsidRPr="00902CC3" w:rsidRDefault="00902CC3" w:rsidP="00902CC3">
      <w:pPr>
        <w:rPr>
          <w:rFonts w:ascii="Times New Roman" w:hAnsi="Times New Roman" w:cs="Times New Roman"/>
          <w:sz w:val="24"/>
          <w:szCs w:val="24"/>
        </w:rPr>
      </w:pPr>
      <w:r w:rsidRPr="00902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8E5A0E" w14:textId="2F5A56E9" w:rsidR="00902CC3" w:rsidRPr="00902CC3" w:rsidRDefault="00902CC3" w:rsidP="00BA3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CC3">
        <w:rPr>
          <w:rFonts w:ascii="Times New Roman" w:hAnsi="Times New Roman" w:cs="Times New Roman"/>
          <w:b/>
          <w:bCs/>
          <w:sz w:val="24"/>
          <w:szCs w:val="24"/>
        </w:rPr>
        <w:t>Obecně závazná vyhláška</w:t>
      </w:r>
      <w:r w:rsidR="00455BFF">
        <w:rPr>
          <w:rFonts w:ascii="Times New Roman" w:hAnsi="Times New Roman" w:cs="Times New Roman"/>
          <w:b/>
          <w:bCs/>
          <w:sz w:val="24"/>
          <w:szCs w:val="24"/>
        </w:rPr>
        <w:t xml:space="preserve"> města Havířova</w:t>
      </w:r>
    </w:p>
    <w:p w14:paraId="18047B79" w14:textId="5A34A2E7" w:rsidR="00902CC3" w:rsidRPr="008A08B4" w:rsidRDefault="00902CC3" w:rsidP="008A08B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CC3">
        <w:rPr>
          <w:rFonts w:ascii="Times New Roman" w:hAnsi="Times New Roman" w:cs="Times New Roman"/>
          <w:b/>
          <w:bCs/>
          <w:sz w:val="24"/>
          <w:szCs w:val="24"/>
        </w:rPr>
        <w:t>k regulaci hlučných činností</w:t>
      </w:r>
    </w:p>
    <w:p w14:paraId="7002DB48" w14:textId="530520AC" w:rsidR="00902CC3" w:rsidRDefault="00902CC3" w:rsidP="00BA38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Zastupitelstvo města Havířova se na svém zasedání dne </w:t>
      </w:r>
      <w:r w:rsidR="000A54F3">
        <w:rPr>
          <w:rFonts w:ascii="Times New Roman" w:hAnsi="Times New Roman" w:cs="Times New Roman"/>
          <w:sz w:val="24"/>
          <w:szCs w:val="24"/>
        </w:rPr>
        <w:t>08.06.2026</w:t>
      </w:r>
      <w:r w:rsidRPr="00A11B76">
        <w:rPr>
          <w:rFonts w:ascii="Times New Roman" w:hAnsi="Times New Roman" w:cs="Times New Roman"/>
          <w:sz w:val="24"/>
          <w:szCs w:val="24"/>
        </w:rPr>
        <w:t xml:space="preserve"> usnesením </w:t>
      </w:r>
      <w:r w:rsidR="003C3480">
        <w:rPr>
          <w:rFonts w:ascii="Times New Roman" w:hAnsi="Times New Roman" w:cs="Times New Roman"/>
          <w:sz w:val="24"/>
          <w:szCs w:val="24"/>
        </w:rPr>
        <w:br/>
      </w:r>
      <w:r w:rsidR="000A54F3">
        <w:rPr>
          <w:rFonts w:ascii="Times New Roman" w:hAnsi="Times New Roman" w:cs="Times New Roman"/>
          <w:sz w:val="24"/>
          <w:szCs w:val="24"/>
        </w:rPr>
        <w:t>č. 762/20ZM/2026</w:t>
      </w:r>
      <w:r w:rsidR="00726980">
        <w:rPr>
          <w:rFonts w:ascii="Times New Roman" w:hAnsi="Times New Roman" w:cs="Times New Roman"/>
          <w:sz w:val="24"/>
          <w:szCs w:val="24"/>
        </w:rPr>
        <w:t xml:space="preserve"> </w:t>
      </w:r>
      <w:r w:rsidRPr="00A11B76">
        <w:rPr>
          <w:rFonts w:ascii="Times New Roman" w:hAnsi="Times New Roman" w:cs="Times New Roman"/>
          <w:sz w:val="24"/>
          <w:szCs w:val="24"/>
        </w:rPr>
        <w:t>usneslo vydat v souladu s</w:t>
      </w:r>
      <w:r w:rsidR="00422B65">
        <w:rPr>
          <w:rFonts w:ascii="Times New Roman" w:hAnsi="Times New Roman" w:cs="Times New Roman"/>
          <w:sz w:val="24"/>
          <w:szCs w:val="24"/>
        </w:rPr>
        <w:t xml:space="preserve"> </w:t>
      </w:r>
      <w:r w:rsidR="00422B65" w:rsidRPr="00422B65">
        <w:rPr>
          <w:rFonts w:ascii="Times New Roman" w:hAnsi="Times New Roman" w:cs="Times New Roman"/>
          <w:sz w:val="24"/>
          <w:szCs w:val="24"/>
        </w:rPr>
        <w:t>§ 35c odst. 1 písm. a) a § 35c odst. 2 zákona č.</w:t>
      </w:r>
      <w:r w:rsidR="00C971D7">
        <w:rPr>
          <w:rFonts w:ascii="Times New Roman" w:hAnsi="Times New Roman" w:cs="Times New Roman"/>
          <w:sz w:val="24"/>
          <w:szCs w:val="24"/>
        </w:rPr>
        <w:t> </w:t>
      </w:r>
      <w:r w:rsidR="00422B65" w:rsidRPr="00422B65">
        <w:rPr>
          <w:rFonts w:ascii="Times New Roman" w:hAnsi="Times New Roman" w:cs="Times New Roman"/>
          <w:sz w:val="24"/>
          <w:szCs w:val="24"/>
        </w:rPr>
        <w:t>206/2015 Sb., o pyrotechnických výrobcích a zacházení s nimi a o změně některých zákonů (zákon o pyrotechnice), ve znění pozdějších předpisů (dále jen „zákon o pyrotechnice“)</w:t>
      </w:r>
      <w:r w:rsidRPr="00A11B76">
        <w:rPr>
          <w:rFonts w:ascii="Times New Roman" w:hAnsi="Times New Roman" w:cs="Times New Roman"/>
          <w:sz w:val="24"/>
          <w:szCs w:val="24"/>
        </w:rPr>
        <w:t xml:space="preserve"> </w:t>
      </w:r>
      <w:r w:rsidR="00422B65">
        <w:rPr>
          <w:rFonts w:ascii="Times New Roman" w:hAnsi="Times New Roman" w:cs="Times New Roman"/>
          <w:sz w:val="24"/>
          <w:szCs w:val="24"/>
        </w:rPr>
        <w:t xml:space="preserve">a </w:t>
      </w:r>
      <w:r w:rsidRPr="00A11B76">
        <w:rPr>
          <w:rFonts w:ascii="Times New Roman" w:hAnsi="Times New Roman" w:cs="Times New Roman"/>
          <w:sz w:val="24"/>
          <w:szCs w:val="24"/>
        </w:rPr>
        <w:t>§10 písm. a)</w:t>
      </w:r>
      <w:r w:rsidR="00422B65">
        <w:rPr>
          <w:rFonts w:ascii="Times New Roman" w:hAnsi="Times New Roman" w:cs="Times New Roman"/>
          <w:sz w:val="24"/>
          <w:szCs w:val="24"/>
        </w:rPr>
        <w:t xml:space="preserve"> a d)</w:t>
      </w:r>
      <w:r w:rsidRPr="00A11B76">
        <w:rPr>
          <w:rFonts w:ascii="Times New Roman" w:hAnsi="Times New Roman" w:cs="Times New Roman"/>
          <w:sz w:val="24"/>
          <w:szCs w:val="24"/>
        </w:rPr>
        <w:t xml:space="preserve"> a § 84 odst. 2 písm. h) zákona č. 128/2000 Sb., o obcích (obecní zřízení), ve znění pozdějších předpisů, tuto obecně závaznou vyhlášku (dále jen „vyhláška“):</w:t>
      </w:r>
    </w:p>
    <w:p w14:paraId="38A357B6" w14:textId="099CAEE2" w:rsidR="00902CC3" w:rsidRPr="00A11B76" w:rsidRDefault="00902CC3" w:rsidP="00C45F3D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1</w:t>
      </w:r>
    </w:p>
    <w:p w14:paraId="6D68B303" w14:textId="5F92F56A" w:rsidR="00902CC3" w:rsidRPr="00A11B76" w:rsidRDefault="00902CC3" w:rsidP="002417BE">
      <w:pPr>
        <w:pStyle w:val="Bezmezer"/>
        <w:tabs>
          <w:tab w:val="left" w:pos="426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Úvodní ustanovení</w:t>
      </w:r>
    </w:p>
    <w:p w14:paraId="64A86862" w14:textId="5D31133B" w:rsidR="00902CC3" w:rsidRDefault="00902CC3" w:rsidP="00CF153D">
      <w:pPr>
        <w:pStyle w:val="Bezmezer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Cílem této vyhlášky je vytvoření opatření směřujících k ochraně před hlukem, který je spojen s činností, při které dochází k používání hlučných strojů a zařízení a při používání </w:t>
      </w:r>
      <w:r w:rsidR="006C2BF6" w:rsidRPr="006945A1">
        <w:rPr>
          <w:rFonts w:ascii="Times New Roman" w:hAnsi="Times New Roman" w:cs="Times New Roman"/>
          <w:sz w:val="24"/>
          <w:szCs w:val="24"/>
        </w:rPr>
        <w:t>zábavní pyrotechniky.</w:t>
      </w:r>
      <w:r w:rsidRPr="00694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2A274" w14:textId="77777777" w:rsidR="00752E82" w:rsidRPr="00A11B76" w:rsidRDefault="00752E82" w:rsidP="00752E82">
      <w:pPr>
        <w:pStyle w:val="Bezmezer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B95FD4" w14:textId="6BE7E0BD" w:rsidR="00902CC3" w:rsidRPr="00A11B76" w:rsidRDefault="00902CC3" w:rsidP="00CF153D">
      <w:pPr>
        <w:pStyle w:val="Bezmezer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Předmětem této vyhlášky je regulace činností, které šíří hluk v takové míře, že omezují pohodu bydlení a života osob na území města Havířova a které by mohly narušit veřejný pořádek nebo být v rozporu s dobrými mravy. </w:t>
      </w:r>
    </w:p>
    <w:p w14:paraId="019E14E5" w14:textId="6CA46F1F" w:rsidR="00902CC3" w:rsidRPr="00A11B76" w:rsidRDefault="00902CC3" w:rsidP="008A08B4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2</w:t>
      </w:r>
    </w:p>
    <w:p w14:paraId="2894569B" w14:textId="7B47DDDC" w:rsidR="00902CC3" w:rsidRPr="00A11B76" w:rsidRDefault="00902CC3" w:rsidP="008A08B4">
      <w:pPr>
        <w:pStyle w:val="Bezmezer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Vymezení pojmů</w:t>
      </w:r>
    </w:p>
    <w:p w14:paraId="5DCB41BD" w14:textId="0351FC3E" w:rsidR="00902CC3" w:rsidRPr="00A11B76" w:rsidRDefault="00902CC3" w:rsidP="00CF153D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Pro účely této vyhlášky se vymezují pojmy: </w:t>
      </w:r>
    </w:p>
    <w:p w14:paraId="59A5D54D" w14:textId="5641C02F" w:rsidR="00902CC3" w:rsidRPr="00A11B76" w:rsidRDefault="00902CC3" w:rsidP="00CF153D">
      <w:pPr>
        <w:pStyle w:val="Bezmezer"/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hlučné stroje a zařízení – veškerá zahradní technika, stroje a nářadí na elektrický nebo spalovací pohon (např. sekačky na trávu, křovinořezy, vysavače listí, pily, stroje na opracování kovů nebo dřeva, brusky, rozbrušovačky, aj.), </w:t>
      </w:r>
    </w:p>
    <w:p w14:paraId="49F4C0D7" w14:textId="265959FF" w:rsidR="00902CC3" w:rsidRDefault="00902CC3" w:rsidP="00CF153D">
      <w:pPr>
        <w:pStyle w:val="Bezmezer"/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nevhodná denní doba pro práci spojenou s používáním hlučných strojů a zařízení – neděle a státem uznané </w:t>
      </w:r>
      <w:r w:rsidR="00455BFF">
        <w:rPr>
          <w:rFonts w:ascii="Times New Roman" w:hAnsi="Times New Roman" w:cs="Times New Roman"/>
          <w:sz w:val="24"/>
          <w:szCs w:val="24"/>
        </w:rPr>
        <w:t>svátky</w:t>
      </w:r>
      <w:r w:rsidRPr="00A11B76">
        <w:rPr>
          <w:rFonts w:ascii="Times New Roman" w:hAnsi="Times New Roman" w:cs="Times New Roman"/>
          <w:sz w:val="24"/>
          <w:szCs w:val="24"/>
        </w:rPr>
        <w:t xml:space="preserve"> v době od 6:00 hodin do 8:00 hodin a od 12:00 hodin do 22:00 hodin</w:t>
      </w:r>
      <w:r w:rsidR="00277FF9">
        <w:rPr>
          <w:rFonts w:ascii="Times New Roman" w:hAnsi="Times New Roman" w:cs="Times New Roman"/>
          <w:sz w:val="24"/>
          <w:szCs w:val="24"/>
        </w:rPr>
        <w:t>,</w:t>
      </w:r>
    </w:p>
    <w:p w14:paraId="748F47AF" w14:textId="38A7547D" w:rsidR="00902CC3" w:rsidRPr="00A11B76" w:rsidRDefault="00B94B2F" w:rsidP="00CF153D">
      <w:pPr>
        <w:pStyle w:val="Bezmezer"/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4B2F">
        <w:rPr>
          <w:rFonts w:ascii="Times New Roman" w:hAnsi="Times New Roman" w:cs="Times New Roman"/>
          <w:sz w:val="24"/>
          <w:szCs w:val="24"/>
        </w:rPr>
        <w:t>zábavní pyrotechnika – pyrotechnické výrobky určené k zábavním účelům kategorie F2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B94B2F">
        <w:rPr>
          <w:rFonts w:ascii="Times New Roman" w:hAnsi="Times New Roman" w:cs="Times New Roman"/>
          <w:sz w:val="24"/>
          <w:szCs w:val="24"/>
        </w:rPr>
        <w:t xml:space="preserve"> </w:t>
      </w:r>
      <w:r w:rsidR="00CF153D">
        <w:rPr>
          <w:rFonts w:ascii="Times New Roman" w:hAnsi="Times New Roman" w:cs="Times New Roman"/>
          <w:sz w:val="24"/>
          <w:szCs w:val="24"/>
        </w:rPr>
        <w:br/>
      </w:r>
      <w:r w:rsidRPr="00B94B2F">
        <w:rPr>
          <w:rFonts w:ascii="Times New Roman" w:hAnsi="Times New Roman" w:cs="Times New Roman"/>
          <w:sz w:val="24"/>
          <w:szCs w:val="24"/>
        </w:rPr>
        <w:t>a kategorie F3</w:t>
      </w:r>
      <w:r w:rsidR="003854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4B2F">
        <w:rPr>
          <w:rFonts w:ascii="Times New Roman" w:hAnsi="Times New Roman" w:cs="Times New Roman"/>
          <w:sz w:val="24"/>
          <w:szCs w:val="24"/>
        </w:rPr>
        <w:t>.</w:t>
      </w:r>
    </w:p>
    <w:p w14:paraId="1F0C15F5" w14:textId="37BE097F" w:rsidR="00902CC3" w:rsidRPr="00A11B76" w:rsidRDefault="00902CC3" w:rsidP="008A08B4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3</w:t>
      </w:r>
    </w:p>
    <w:p w14:paraId="2DB30F87" w14:textId="75F0C14E" w:rsidR="00902CC3" w:rsidRPr="00A11B76" w:rsidRDefault="00902CC3" w:rsidP="008A08B4">
      <w:pPr>
        <w:pStyle w:val="Bezmezer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Omezení </w:t>
      </w:r>
      <w:r w:rsidR="006543CA">
        <w:rPr>
          <w:rFonts w:ascii="Times New Roman" w:hAnsi="Times New Roman" w:cs="Times New Roman"/>
          <w:sz w:val="24"/>
          <w:szCs w:val="24"/>
        </w:rPr>
        <w:t xml:space="preserve">a zákaz </w:t>
      </w:r>
      <w:r w:rsidRPr="00A11B76">
        <w:rPr>
          <w:rFonts w:ascii="Times New Roman" w:hAnsi="Times New Roman" w:cs="Times New Roman"/>
          <w:sz w:val="24"/>
          <w:szCs w:val="24"/>
        </w:rPr>
        <w:t>činností</w:t>
      </w:r>
    </w:p>
    <w:p w14:paraId="13EC990B" w14:textId="0777F477" w:rsidR="00902CC3" w:rsidRDefault="00902CC3" w:rsidP="00CF153D">
      <w:pPr>
        <w:pStyle w:val="Bezmezer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Každý je povinen zdržet se v nevhodnou denní dobu veškerých prací spojených s užíváním hlučných strojů a zařízení. </w:t>
      </w:r>
    </w:p>
    <w:p w14:paraId="2177AEC1" w14:textId="77777777" w:rsidR="00CF153D" w:rsidRPr="00A11B76" w:rsidRDefault="00CF153D" w:rsidP="00CF15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6B806D2" w14:textId="0AD88572" w:rsidR="00902CC3" w:rsidRDefault="001709A5" w:rsidP="00CF153D">
      <w:pPr>
        <w:pStyle w:val="Bezmezer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09A5">
        <w:rPr>
          <w:rFonts w:ascii="Times New Roman" w:hAnsi="Times New Roman" w:cs="Times New Roman"/>
          <w:sz w:val="24"/>
          <w:szCs w:val="24"/>
        </w:rPr>
        <w:t>Ustanovení odst. 1 se nevztahuje na činnosti, které směřují k odstranění kalamit a havárií, případně na provádě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9A5">
        <w:rPr>
          <w:rFonts w:ascii="Times New Roman" w:hAnsi="Times New Roman" w:cs="Times New Roman"/>
          <w:sz w:val="24"/>
          <w:szCs w:val="24"/>
        </w:rPr>
        <w:t>staveb a zařízení veřejné infrastruk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0282F" w14:textId="77777777" w:rsidR="00CF153D" w:rsidRPr="006743C4" w:rsidRDefault="00CF153D" w:rsidP="00CF15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6DF64CC" w14:textId="08FF20FB" w:rsidR="008A08B4" w:rsidRDefault="00C47B4D" w:rsidP="00CF153D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2CC3" w:rsidRPr="00A11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153D">
        <w:rPr>
          <w:rFonts w:ascii="Times New Roman" w:hAnsi="Times New Roman" w:cs="Times New Roman"/>
          <w:sz w:val="24"/>
          <w:szCs w:val="24"/>
        </w:rPr>
        <w:t xml:space="preserve"> </w:t>
      </w:r>
      <w:r w:rsidR="00BA38F1" w:rsidRPr="00BA38F1">
        <w:rPr>
          <w:rFonts w:ascii="Times New Roman" w:hAnsi="Times New Roman" w:cs="Times New Roman"/>
          <w:sz w:val="24"/>
          <w:szCs w:val="24"/>
        </w:rPr>
        <w:t>Zábavní pyrotechniku kategorie F2</w:t>
      </w:r>
      <w:r w:rsidR="003854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38F1" w:rsidRPr="00BA38F1">
        <w:rPr>
          <w:rFonts w:ascii="Times New Roman" w:hAnsi="Times New Roman" w:cs="Times New Roman"/>
          <w:sz w:val="24"/>
          <w:szCs w:val="24"/>
        </w:rPr>
        <w:t xml:space="preserve"> a zábavní pyrotechniku kategorie F3</w:t>
      </w:r>
      <w:r w:rsidR="003854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38F1" w:rsidRPr="00BA38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A38F1" w:rsidRPr="00BA38F1">
        <w:rPr>
          <w:rFonts w:ascii="Times New Roman" w:hAnsi="Times New Roman" w:cs="Times New Roman"/>
          <w:sz w:val="24"/>
          <w:szCs w:val="24"/>
        </w:rPr>
        <w:t>je zakázáno používat na celém území města, pokud jde o jejich odpalování a dále jejich užívání k</w:t>
      </w:r>
      <w:r w:rsidR="00C971D7">
        <w:rPr>
          <w:rFonts w:ascii="Times New Roman" w:hAnsi="Times New Roman" w:cs="Times New Roman"/>
          <w:sz w:val="24"/>
          <w:szCs w:val="24"/>
        </w:rPr>
        <w:t> </w:t>
      </w:r>
      <w:r w:rsidR="00BA38F1" w:rsidRPr="00BA38F1">
        <w:rPr>
          <w:rFonts w:ascii="Times New Roman" w:hAnsi="Times New Roman" w:cs="Times New Roman"/>
          <w:sz w:val="24"/>
          <w:szCs w:val="24"/>
        </w:rPr>
        <w:t>provádění ohňostrojů</w:t>
      </w:r>
      <w:r w:rsidR="00BA38F1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BA38F1" w:rsidRPr="00BA38F1">
        <w:rPr>
          <w:rFonts w:ascii="Times New Roman" w:hAnsi="Times New Roman" w:cs="Times New Roman"/>
          <w:sz w:val="24"/>
          <w:szCs w:val="24"/>
        </w:rPr>
        <w:t>.</w:t>
      </w:r>
      <w:r w:rsidR="00BA38F1" w:rsidRPr="00BA38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8FAA596" w14:textId="4810C1AE" w:rsidR="006543CA" w:rsidRDefault="00C47B4D" w:rsidP="00CF153D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3C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02CC3" w:rsidRPr="006543CA">
        <w:rPr>
          <w:rFonts w:ascii="Times New Roman" w:hAnsi="Times New Roman" w:cs="Times New Roman"/>
          <w:sz w:val="24"/>
          <w:szCs w:val="24"/>
        </w:rPr>
        <w:t>4</w:t>
      </w:r>
      <w:r w:rsidRPr="006543CA">
        <w:rPr>
          <w:rFonts w:ascii="Times New Roman" w:hAnsi="Times New Roman" w:cs="Times New Roman"/>
          <w:sz w:val="24"/>
          <w:szCs w:val="24"/>
        </w:rPr>
        <w:t xml:space="preserve">) </w:t>
      </w:r>
      <w:r w:rsidR="006543CA" w:rsidRPr="006543CA">
        <w:rPr>
          <w:rFonts w:ascii="Times New Roman" w:hAnsi="Times New Roman" w:cs="Times New Roman"/>
          <w:sz w:val="24"/>
          <w:szCs w:val="24"/>
        </w:rPr>
        <w:t xml:space="preserve">Zákaz podle odstavce 3 neplatí pro </w:t>
      </w:r>
      <w:r w:rsidR="000B725D">
        <w:rPr>
          <w:rFonts w:ascii="Times New Roman" w:hAnsi="Times New Roman" w:cs="Times New Roman"/>
          <w:sz w:val="24"/>
          <w:szCs w:val="24"/>
        </w:rPr>
        <w:t>zábavní pyrotechniku</w:t>
      </w:r>
      <w:r w:rsidR="006543CA" w:rsidRPr="006543CA">
        <w:rPr>
          <w:rFonts w:ascii="Times New Roman" w:hAnsi="Times New Roman" w:cs="Times New Roman"/>
          <w:sz w:val="24"/>
          <w:szCs w:val="24"/>
        </w:rPr>
        <w:t xml:space="preserve"> kategorie F1</w:t>
      </w:r>
      <w:r w:rsidR="00BA38F1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6543CA" w:rsidRPr="006543CA">
        <w:rPr>
          <w:rFonts w:ascii="Times New Roman" w:hAnsi="Times New Roman" w:cs="Times New Roman"/>
          <w:sz w:val="24"/>
          <w:szCs w:val="24"/>
        </w:rPr>
        <w:t xml:space="preserve"> a </w:t>
      </w:r>
      <w:r w:rsidR="000B725D">
        <w:rPr>
          <w:rFonts w:ascii="Times New Roman" w:hAnsi="Times New Roman" w:cs="Times New Roman"/>
          <w:sz w:val="24"/>
          <w:szCs w:val="24"/>
        </w:rPr>
        <w:t>zábavní pyrotechniku</w:t>
      </w:r>
      <w:r w:rsidR="006543CA" w:rsidRPr="006543CA">
        <w:rPr>
          <w:rFonts w:ascii="Times New Roman" w:hAnsi="Times New Roman" w:cs="Times New Roman"/>
          <w:sz w:val="24"/>
          <w:szCs w:val="24"/>
        </w:rPr>
        <w:t xml:space="preserve"> kategorie F4</w:t>
      </w:r>
      <w:r w:rsidR="003854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43CA" w:rsidRPr="006543CA">
        <w:rPr>
          <w:rFonts w:ascii="Times New Roman" w:hAnsi="Times New Roman" w:cs="Times New Roman"/>
          <w:sz w:val="24"/>
          <w:szCs w:val="24"/>
        </w:rPr>
        <w:t>, které se užívají k provedení ohňostrojné práce</w:t>
      </w:r>
      <w:r w:rsidR="00BA38F1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6543CA" w:rsidRPr="006543CA">
        <w:rPr>
          <w:rFonts w:ascii="Times New Roman" w:hAnsi="Times New Roman" w:cs="Times New Roman"/>
          <w:sz w:val="24"/>
          <w:szCs w:val="24"/>
        </w:rPr>
        <w:t>, jejíž provedení se povoluje podle § 33 zákona o pyrotechnice.</w:t>
      </w:r>
    </w:p>
    <w:p w14:paraId="261E4751" w14:textId="77777777" w:rsidR="006543CA" w:rsidRDefault="006543CA" w:rsidP="008A08B4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4 </w:t>
      </w:r>
    </w:p>
    <w:p w14:paraId="54E88A53" w14:textId="11B5FBD5" w:rsidR="006543CA" w:rsidRPr="006543CA" w:rsidRDefault="006543CA" w:rsidP="00385425">
      <w:pPr>
        <w:pStyle w:val="Bezmezer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543CA">
        <w:rPr>
          <w:rFonts w:ascii="Times New Roman" w:hAnsi="Times New Roman" w:cs="Times New Roman"/>
          <w:sz w:val="24"/>
          <w:szCs w:val="24"/>
        </w:rPr>
        <w:t>Výjimky ze zákazu zacházení s</w:t>
      </w:r>
      <w:r w:rsidR="000B725D">
        <w:rPr>
          <w:rFonts w:ascii="Times New Roman" w:hAnsi="Times New Roman" w:cs="Times New Roman"/>
          <w:sz w:val="24"/>
          <w:szCs w:val="24"/>
        </w:rPr>
        <w:t>e zábavní pyrotechnikou</w:t>
      </w:r>
    </w:p>
    <w:p w14:paraId="14F8ABAF" w14:textId="1D100910" w:rsidR="006543CA" w:rsidRPr="006543CA" w:rsidRDefault="006543CA" w:rsidP="00BA38F1">
      <w:pPr>
        <w:pStyle w:val="Odstavecseseznamem"/>
        <w:keepNext/>
        <w:numPr>
          <w:ilvl w:val="0"/>
          <w:numId w:val="4"/>
        </w:numPr>
        <w:tabs>
          <w:tab w:val="left" w:pos="1134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3CA">
        <w:rPr>
          <w:rFonts w:ascii="Times New Roman" w:hAnsi="Times New Roman" w:cs="Times New Roman"/>
          <w:bCs/>
          <w:sz w:val="24"/>
          <w:szCs w:val="24"/>
        </w:rPr>
        <w:t>Zákaz zacházení s</w:t>
      </w:r>
      <w:r w:rsidR="00F025FF">
        <w:rPr>
          <w:rFonts w:ascii="Times New Roman" w:hAnsi="Times New Roman" w:cs="Times New Roman"/>
          <w:bCs/>
          <w:sz w:val="24"/>
          <w:szCs w:val="24"/>
        </w:rPr>
        <w:t>e zábavní pyrotechnikou</w:t>
      </w:r>
      <w:r w:rsidRPr="006543CA">
        <w:rPr>
          <w:rFonts w:ascii="Times New Roman" w:hAnsi="Times New Roman" w:cs="Times New Roman"/>
          <w:bCs/>
          <w:sz w:val="24"/>
          <w:szCs w:val="24"/>
        </w:rPr>
        <w:t xml:space="preserve"> stanovený touto vyhláškou neplatí v následujících případech:</w:t>
      </w:r>
    </w:p>
    <w:p w14:paraId="4AF3AEB4" w14:textId="77777777" w:rsidR="006543CA" w:rsidRDefault="00902CC3" w:rsidP="00BA38F1">
      <w:pPr>
        <w:pStyle w:val="Odstavecseseznamem"/>
        <w:keepNext/>
        <w:tabs>
          <w:tab w:val="left" w:pos="1134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3CA">
        <w:rPr>
          <w:rFonts w:ascii="Times New Roman" w:hAnsi="Times New Roman" w:cs="Times New Roman"/>
          <w:sz w:val="24"/>
          <w:szCs w:val="24"/>
        </w:rPr>
        <w:t>a)</w:t>
      </w:r>
      <w:r w:rsidR="00D05C8A" w:rsidRPr="006543CA">
        <w:rPr>
          <w:rFonts w:ascii="Times New Roman" w:hAnsi="Times New Roman" w:cs="Times New Roman"/>
          <w:sz w:val="24"/>
          <w:szCs w:val="24"/>
        </w:rPr>
        <w:t xml:space="preserve"> </w:t>
      </w:r>
      <w:r w:rsidRPr="006543CA">
        <w:rPr>
          <w:rFonts w:ascii="Times New Roman" w:hAnsi="Times New Roman" w:cs="Times New Roman"/>
          <w:sz w:val="24"/>
          <w:szCs w:val="24"/>
        </w:rPr>
        <w:t>na dny 31.12. a 1.1.</w:t>
      </w:r>
    </w:p>
    <w:p w14:paraId="4988834C" w14:textId="2E0ABE06" w:rsidR="00902CC3" w:rsidRDefault="00902CC3" w:rsidP="00F103DC">
      <w:pPr>
        <w:pStyle w:val="Odstavecseseznamem"/>
        <w:keepNext/>
        <w:tabs>
          <w:tab w:val="left" w:pos="1134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4284E">
        <w:rPr>
          <w:rFonts w:ascii="Times New Roman" w:hAnsi="Times New Roman" w:cs="Times New Roman"/>
          <w:sz w:val="24"/>
          <w:szCs w:val="24"/>
        </w:rPr>
        <w:t>b)</w:t>
      </w:r>
      <w:bookmarkStart w:id="0" w:name="_Hlk172011557"/>
      <w:r w:rsidR="00D05C8A">
        <w:rPr>
          <w:rFonts w:ascii="Times New Roman" w:hAnsi="Times New Roman" w:cs="Times New Roman"/>
          <w:sz w:val="24"/>
          <w:szCs w:val="24"/>
        </w:rPr>
        <w:t xml:space="preserve"> </w:t>
      </w:r>
      <w:r w:rsidRPr="00A4284E">
        <w:rPr>
          <w:rFonts w:ascii="Times New Roman" w:hAnsi="Times New Roman" w:cs="Times New Roman"/>
          <w:sz w:val="24"/>
          <w:szCs w:val="24"/>
        </w:rPr>
        <w:t xml:space="preserve">na </w:t>
      </w:r>
      <w:r w:rsidR="00676C72">
        <w:rPr>
          <w:rFonts w:ascii="Times New Roman" w:hAnsi="Times New Roman" w:cs="Times New Roman"/>
          <w:sz w:val="24"/>
          <w:szCs w:val="24"/>
        </w:rPr>
        <w:t xml:space="preserve">realizaci </w:t>
      </w:r>
      <w:r w:rsidRPr="00A4284E">
        <w:rPr>
          <w:rFonts w:ascii="Times New Roman" w:hAnsi="Times New Roman" w:cs="Times New Roman"/>
          <w:sz w:val="24"/>
          <w:szCs w:val="24"/>
        </w:rPr>
        <w:t xml:space="preserve">akce </w:t>
      </w:r>
      <w:r w:rsidR="00850AA5">
        <w:rPr>
          <w:rFonts w:ascii="Times New Roman" w:hAnsi="Times New Roman" w:cs="Times New Roman"/>
          <w:sz w:val="24"/>
          <w:szCs w:val="24"/>
        </w:rPr>
        <w:t xml:space="preserve">„Havířov v květech“, </w:t>
      </w:r>
      <w:r w:rsidR="0015010B">
        <w:rPr>
          <w:rFonts w:ascii="Times New Roman" w:hAnsi="Times New Roman" w:cs="Times New Roman"/>
          <w:sz w:val="24"/>
          <w:szCs w:val="24"/>
        </w:rPr>
        <w:t>„</w:t>
      </w:r>
      <w:r w:rsidRPr="00A4284E">
        <w:rPr>
          <w:rFonts w:ascii="Times New Roman" w:hAnsi="Times New Roman" w:cs="Times New Roman"/>
          <w:sz w:val="24"/>
          <w:szCs w:val="24"/>
        </w:rPr>
        <w:t xml:space="preserve">Havířovské slavnosti“, „Slavnostní rozsvěcení vánočního stromu na náměstí Republiky“. </w:t>
      </w:r>
      <w:bookmarkEnd w:id="0"/>
    </w:p>
    <w:p w14:paraId="39D8EE47" w14:textId="77777777" w:rsidR="00F103DC" w:rsidRDefault="00F103DC" w:rsidP="00F103DC">
      <w:pPr>
        <w:pStyle w:val="Odstavecseseznamem"/>
        <w:keepNext/>
        <w:tabs>
          <w:tab w:val="left" w:pos="1134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EB147ED" w14:textId="0B48C68C" w:rsidR="006543CA" w:rsidRPr="006543CA" w:rsidRDefault="006543CA" w:rsidP="00CF153D">
      <w:pPr>
        <w:keepNext/>
        <w:tabs>
          <w:tab w:val="left" w:pos="1134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3CA">
        <w:rPr>
          <w:rFonts w:ascii="Times New Roman" w:hAnsi="Times New Roman" w:cs="Times New Roman"/>
          <w:sz w:val="24"/>
          <w:szCs w:val="24"/>
        </w:rPr>
        <w:t xml:space="preserve">(2) </w:t>
      </w:r>
      <w:r w:rsidRPr="006543CA">
        <w:rPr>
          <w:rFonts w:ascii="Times New Roman" w:hAnsi="Times New Roman" w:cs="Times New Roman"/>
          <w:bCs/>
          <w:sz w:val="24"/>
          <w:szCs w:val="24"/>
        </w:rPr>
        <w:t>Stanovením výjimky podle odstavce 1</w:t>
      </w:r>
      <w:r w:rsidR="00236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3CA">
        <w:rPr>
          <w:rFonts w:ascii="Times New Roman" w:hAnsi="Times New Roman" w:cs="Times New Roman"/>
          <w:bCs/>
          <w:sz w:val="24"/>
          <w:szCs w:val="24"/>
        </w:rPr>
        <w:t>není dotčen zákaz zacházení s</w:t>
      </w:r>
      <w:r w:rsidR="000B725D">
        <w:rPr>
          <w:rFonts w:ascii="Times New Roman" w:hAnsi="Times New Roman" w:cs="Times New Roman"/>
          <w:bCs/>
          <w:sz w:val="24"/>
          <w:szCs w:val="24"/>
        </w:rPr>
        <w:t>e</w:t>
      </w:r>
      <w:r w:rsidRPr="006543CA">
        <w:rPr>
          <w:rFonts w:ascii="Times New Roman" w:hAnsi="Times New Roman" w:cs="Times New Roman"/>
          <w:bCs/>
          <w:sz w:val="24"/>
          <w:szCs w:val="24"/>
        </w:rPr>
        <w:t> </w:t>
      </w:r>
      <w:r w:rsidR="000B725D">
        <w:rPr>
          <w:rFonts w:ascii="Times New Roman" w:hAnsi="Times New Roman" w:cs="Times New Roman"/>
          <w:bCs/>
          <w:sz w:val="24"/>
          <w:szCs w:val="24"/>
        </w:rPr>
        <w:t>zábavní pyrotechnikou</w:t>
      </w:r>
      <w:r w:rsidRPr="006543CA">
        <w:rPr>
          <w:rFonts w:ascii="Times New Roman" w:hAnsi="Times New Roman" w:cs="Times New Roman"/>
          <w:bCs/>
          <w:sz w:val="24"/>
          <w:szCs w:val="24"/>
        </w:rPr>
        <w:t xml:space="preserve"> stanovený v § 35b zákona o pyrotechnice.</w:t>
      </w:r>
    </w:p>
    <w:p w14:paraId="5ACCE456" w14:textId="35F8556A" w:rsidR="00902CC3" w:rsidRPr="00A11B76" w:rsidRDefault="00902CC3" w:rsidP="008A08B4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Čl. </w:t>
      </w:r>
      <w:r w:rsidR="006543CA">
        <w:rPr>
          <w:rFonts w:ascii="Times New Roman" w:hAnsi="Times New Roman" w:cs="Times New Roman"/>
          <w:sz w:val="24"/>
          <w:szCs w:val="24"/>
        </w:rPr>
        <w:t>5</w:t>
      </w:r>
    </w:p>
    <w:p w14:paraId="016099DA" w14:textId="0CDE4DB9" w:rsidR="00902CC3" w:rsidRPr="00A11B76" w:rsidRDefault="00902CC3" w:rsidP="00385425">
      <w:pPr>
        <w:pStyle w:val="Bezmezer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Kontrola</w:t>
      </w:r>
    </w:p>
    <w:p w14:paraId="71FAF52B" w14:textId="77777777" w:rsidR="00902CC3" w:rsidRDefault="00902CC3" w:rsidP="00BA38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Kontrolu dodržování této vyhlášky jsou oprávněni provádět strážníci Městské policie Havířov. </w:t>
      </w:r>
    </w:p>
    <w:p w14:paraId="439C5C92" w14:textId="5AB82ACC" w:rsidR="00902CC3" w:rsidRPr="00A11B76" w:rsidRDefault="00902CC3" w:rsidP="008A08B4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Čl. </w:t>
      </w:r>
      <w:r w:rsidR="006543CA">
        <w:rPr>
          <w:rFonts w:ascii="Times New Roman" w:hAnsi="Times New Roman" w:cs="Times New Roman"/>
          <w:sz w:val="24"/>
          <w:szCs w:val="24"/>
        </w:rPr>
        <w:t>6</w:t>
      </w:r>
    </w:p>
    <w:p w14:paraId="60982C45" w14:textId="2C74961F" w:rsidR="00902CC3" w:rsidRPr="00A11B76" w:rsidRDefault="00902CC3" w:rsidP="00385425">
      <w:pPr>
        <w:pStyle w:val="Bezmezer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Sankční ustanovení</w:t>
      </w:r>
    </w:p>
    <w:p w14:paraId="48E74E19" w14:textId="2C14FAEA" w:rsidR="00902CC3" w:rsidRDefault="00902CC3" w:rsidP="00BA38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Porušení povinnost</w:t>
      </w:r>
      <w:r w:rsidR="00895CAD">
        <w:rPr>
          <w:rFonts w:ascii="Times New Roman" w:hAnsi="Times New Roman" w:cs="Times New Roman"/>
          <w:sz w:val="24"/>
          <w:szCs w:val="24"/>
        </w:rPr>
        <w:t>í</w:t>
      </w:r>
      <w:r w:rsidRPr="00A11B76">
        <w:rPr>
          <w:rFonts w:ascii="Times New Roman" w:hAnsi="Times New Roman" w:cs="Times New Roman"/>
          <w:sz w:val="24"/>
          <w:szCs w:val="24"/>
        </w:rPr>
        <w:t xml:space="preserve"> stanovených touto vyhláškou lze postihovat jako přestupek </w:t>
      </w:r>
      <w:r w:rsidR="00F37DC5" w:rsidRPr="00F37DC5">
        <w:rPr>
          <w:rFonts w:ascii="Times New Roman" w:hAnsi="Times New Roman" w:cs="Times New Roman"/>
          <w:sz w:val="24"/>
          <w:szCs w:val="24"/>
        </w:rPr>
        <w:t>podle zvláštního právního předpisu</w:t>
      </w:r>
      <w:r w:rsidR="00F37DC5">
        <w:rPr>
          <w:rFonts w:ascii="Times New Roman" w:hAnsi="Times New Roman" w:cs="Times New Roman"/>
          <w:sz w:val="24"/>
          <w:szCs w:val="24"/>
        </w:rPr>
        <w:t>.</w:t>
      </w:r>
    </w:p>
    <w:p w14:paraId="6CABF8A9" w14:textId="727CE012" w:rsidR="00902CC3" w:rsidRPr="00A11B76" w:rsidRDefault="00902CC3" w:rsidP="008A08B4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Čl. </w:t>
      </w:r>
      <w:r w:rsidR="006543CA">
        <w:rPr>
          <w:rFonts w:ascii="Times New Roman" w:hAnsi="Times New Roman" w:cs="Times New Roman"/>
          <w:sz w:val="24"/>
          <w:szCs w:val="24"/>
        </w:rPr>
        <w:t>7</w:t>
      </w:r>
    </w:p>
    <w:p w14:paraId="173447C4" w14:textId="50DB05CA" w:rsidR="00307302" w:rsidRPr="00A11B76" w:rsidRDefault="00307302" w:rsidP="00385425">
      <w:pPr>
        <w:pStyle w:val="Bezmezer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Z</w:t>
      </w:r>
      <w:r w:rsidR="00236850">
        <w:rPr>
          <w:rFonts w:ascii="Times New Roman" w:hAnsi="Times New Roman" w:cs="Times New Roman"/>
          <w:sz w:val="24"/>
          <w:szCs w:val="24"/>
        </w:rPr>
        <w:t>rušovací</w:t>
      </w:r>
      <w:r w:rsidRPr="00A11B76">
        <w:rPr>
          <w:rFonts w:ascii="Times New Roman" w:hAnsi="Times New Roman" w:cs="Times New Roman"/>
          <w:sz w:val="24"/>
          <w:szCs w:val="24"/>
        </w:rPr>
        <w:t xml:space="preserve"> ustanovení</w:t>
      </w:r>
    </w:p>
    <w:p w14:paraId="2EBC6449" w14:textId="00D6E02D" w:rsidR="00307302" w:rsidRPr="00A11B76" w:rsidRDefault="00307302" w:rsidP="00BA38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Nabytím účinnosti této vyhlášky se zrušuje Obecně závazná vyhláška č. </w:t>
      </w:r>
      <w:r w:rsidR="007B74E8">
        <w:rPr>
          <w:rFonts w:ascii="Times New Roman" w:hAnsi="Times New Roman" w:cs="Times New Roman"/>
          <w:sz w:val="24"/>
          <w:szCs w:val="24"/>
        </w:rPr>
        <w:t>6/2024</w:t>
      </w:r>
      <w:r w:rsidRPr="00A11B76">
        <w:rPr>
          <w:rFonts w:ascii="Times New Roman" w:hAnsi="Times New Roman" w:cs="Times New Roman"/>
          <w:sz w:val="24"/>
          <w:szCs w:val="24"/>
        </w:rPr>
        <w:t xml:space="preserve">, k regulaci hlučných činností. </w:t>
      </w:r>
    </w:p>
    <w:p w14:paraId="71760091" w14:textId="754287FB" w:rsidR="00902CC3" w:rsidRPr="00A11B76" w:rsidRDefault="00902CC3" w:rsidP="008A08B4">
      <w:pPr>
        <w:pStyle w:val="Bezmezer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Čl. </w:t>
      </w:r>
      <w:r w:rsidR="006543CA">
        <w:rPr>
          <w:rFonts w:ascii="Times New Roman" w:hAnsi="Times New Roman" w:cs="Times New Roman"/>
          <w:sz w:val="24"/>
          <w:szCs w:val="24"/>
        </w:rPr>
        <w:t>8</w:t>
      </w:r>
    </w:p>
    <w:p w14:paraId="5700AF7D" w14:textId="687C271F" w:rsidR="00902CC3" w:rsidRPr="00A11B76" w:rsidRDefault="00307302" w:rsidP="00385425">
      <w:pPr>
        <w:pStyle w:val="Bezmezer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t</w:t>
      </w:r>
    </w:p>
    <w:p w14:paraId="69AFDD90" w14:textId="77777777" w:rsidR="00307302" w:rsidRDefault="00307302" w:rsidP="00BA38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15. dnem následujícím po dni jejího vyhlášení </w:t>
      </w:r>
      <w:r w:rsidRPr="00A11B76">
        <w:rPr>
          <w:rFonts w:ascii="Times New Roman" w:hAnsi="Times New Roman" w:cs="Times New Roman"/>
          <w:color w:val="000000"/>
          <w:sz w:val="24"/>
          <w:szCs w:val="24"/>
        </w:rPr>
        <w:t>zveřejněním ve Sbírce právních předpisů</w:t>
      </w:r>
      <w:r w:rsidRPr="00A11B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6803C" w14:textId="77777777" w:rsidR="003D198B" w:rsidRDefault="003D198B" w:rsidP="00385425">
      <w:pPr>
        <w:spacing w:after="600" w:line="240" w:lineRule="auto"/>
        <w:rPr>
          <w:rFonts w:ascii="Times New Roman" w:hAnsi="Times New Roman" w:cs="Times New Roman"/>
          <w:sz w:val="24"/>
          <w:szCs w:val="24"/>
        </w:rPr>
      </w:pPr>
    </w:p>
    <w:p w14:paraId="64F0FA2F" w14:textId="77777777" w:rsidR="003D198B" w:rsidRDefault="003D198B" w:rsidP="00385425">
      <w:pPr>
        <w:spacing w:after="600" w:line="240" w:lineRule="auto"/>
        <w:rPr>
          <w:rFonts w:ascii="Times New Roman" w:hAnsi="Times New Roman" w:cs="Times New Roman"/>
          <w:sz w:val="24"/>
          <w:szCs w:val="24"/>
        </w:rPr>
      </w:pPr>
    </w:p>
    <w:p w14:paraId="7282C661" w14:textId="77777777" w:rsidR="003D198B" w:rsidRPr="003D198B" w:rsidRDefault="003D198B" w:rsidP="007B74E8">
      <w:pPr>
        <w:pStyle w:val="Normlnweb"/>
        <w:spacing w:before="0" w:beforeAutospacing="0" w:after="0" w:afterAutospacing="0"/>
        <w:rPr>
          <w:rFonts w:eastAsiaTheme="minorHAnsi"/>
          <w:lang w:eastAsia="en-US"/>
        </w:rPr>
      </w:pPr>
      <w:r w:rsidRPr="003D198B">
        <w:rPr>
          <w:rFonts w:eastAsiaTheme="minorHAnsi"/>
          <w:lang w:eastAsia="en-US"/>
        </w:rPr>
        <w:t xml:space="preserve">Bc. Iveta Kočí </w:t>
      </w:r>
      <w:proofErr w:type="spellStart"/>
      <w:r w:rsidRPr="003D198B">
        <w:rPr>
          <w:rFonts w:eastAsiaTheme="minorHAnsi"/>
          <w:lang w:eastAsia="en-US"/>
        </w:rPr>
        <w:t>Palkovská</w:t>
      </w:r>
      <w:proofErr w:type="spellEnd"/>
      <w:r w:rsidRPr="003D198B">
        <w:rPr>
          <w:rFonts w:eastAsiaTheme="minorHAnsi"/>
          <w:lang w:eastAsia="en-US"/>
        </w:rPr>
        <w:t>, MBA.</w:t>
      </w:r>
    </w:p>
    <w:p w14:paraId="40AD4483" w14:textId="457260ED" w:rsidR="00C971D7" w:rsidRDefault="00A11B76" w:rsidP="003D198B">
      <w:pPr>
        <w:pStyle w:val="Normlnweb"/>
        <w:spacing w:before="0" w:beforeAutospacing="0" w:after="0" w:afterAutospacing="0"/>
        <w:rPr>
          <w:color w:val="000000"/>
        </w:rPr>
      </w:pPr>
      <w:r w:rsidRPr="00A11B76">
        <w:rPr>
          <w:color w:val="000000"/>
        </w:rPr>
        <w:t>primátor</w:t>
      </w:r>
      <w:r w:rsidR="003D198B">
        <w:rPr>
          <w:color w:val="000000"/>
        </w:rPr>
        <w:t>ka</w:t>
      </w:r>
      <w:r w:rsidRPr="00A11B76">
        <w:rPr>
          <w:color w:val="000000"/>
        </w:rPr>
        <w:t xml:space="preserve"> města</w:t>
      </w:r>
    </w:p>
    <w:p w14:paraId="4306FD4C" w14:textId="77777777" w:rsidR="003D198B" w:rsidRDefault="003D198B" w:rsidP="003D198B">
      <w:pPr>
        <w:pStyle w:val="Normlnweb"/>
        <w:spacing w:before="0" w:beforeAutospacing="0" w:after="0" w:afterAutospacing="0"/>
        <w:rPr>
          <w:color w:val="000000"/>
        </w:rPr>
      </w:pPr>
    </w:p>
    <w:p w14:paraId="17B8C188" w14:textId="77777777" w:rsidR="003D198B" w:rsidRPr="003D198B" w:rsidRDefault="003D198B" w:rsidP="003D198B">
      <w:pPr>
        <w:pStyle w:val="Normlnweb"/>
        <w:spacing w:before="0" w:beforeAutospacing="0" w:after="0" w:afterAutospacing="0"/>
        <w:rPr>
          <w:color w:val="000000"/>
        </w:rPr>
      </w:pPr>
    </w:p>
    <w:p w14:paraId="5BE211A6" w14:textId="0ACC0259" w:rsidR="003D198B" w:rsidRDefault="003D198B" w:rsidP="007B74E8">
      <w:pPr>
        <w:pStyle w:val="Normlnweb"/>
        <w:spacing w:before="0" w:beforeAutospacing="0" w:after="0" w:afterAutospacing="0"/>
        <w:rPr>
          <w:bCs/>
        </w:rPr>
      </w:pPr>
      <w:r w:rsidRPr="00445B6A">
        <w:rPr>
          <w:color w:val="000000"/>
        </w:rPr>
        <w:t>Ing. Jakub Chlopecký, Ph.D. et Ph.D., MBA, LL.M.</w:t>
      </w:r>
      <w:r w:rsidRPr="00445B6A">
        <w:rPr>
          <w:bCs/>
        </w:rPr>
        <w:t xml:space="preserve"> </w:t>
      </w:r>
    </w:p>
    <w:p w14:paraId="6DF15412" w14:textId="24ED97ED" w:rsidR="00A11B76" w:rsidRDefault="00A11B76" w:rsidP="007B74E8">
      <w:pPr>
        <w:pStyle w:val="Normlnweb"/>
        <w:spacing w:before="0" w:beforeAutospacing="0" w:after="0" w:afterAutospacing="0"/>
      </w:pPr>
      <w:r w:rsidRPr="00A11B76">
        <w:rPr>
          <w:color w:val="000000"/>
        </w:rPr>
        <w:t>náměstek primátor</w:t>
      </w:r>
      <w:r w:rsidR="00EB79F4">
        <w:rPr>
          <w:color w:val="000000"/>
        </w:rPr>
        <w:t>ky</w:t>
      </w:r>
    </w:p>
    <w:sectPr w:rsidR="00A11B76" w:rsidSect="00B721C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A597" w14:textId="77777777" w:rsidR="00E02084" w:rsidRDefault="00E02084" w:rsidP="00902CC3">
      <w:pPr>
        <w:spacing w:after="0" w:line="240" w:lineRule="auto"/>
      </w:pPr>
      <w:r>
        <w:separator/>
      </w:r>
    </w:p>
  </w:endnote>
  <w:endnote w:type="continuationSeparator" w:id="0">
    <w:p w14:paraId="3BBE7A5D" w14:textId="77777777" w:rsidR="00E02084" w:rsidRDefault="00E02084" w:rsidP="0090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1EA0" w14:textId="77777777" w:rsidR="00E02084" w:rsidRDefault="00E02084" w:rsidP="00902CC3">
      <w:pPr>
        <w:spacing w:after="0" w:line="240" w:lineRule="auto"/>
      </w:pPr>
      <w:r>
        <w:separator/>
      </w:r>
    </w:p>
  </w:footnote>
  <w:footnote w:type="continuationSeparator" w:id="0">
    <w:p w14:paraId="3D01BEB5" w14:textId="77777777" w:rsidR="00E02084" w:rsidRDefault="00E02084" w:rsidP="00902CC3">
      <w:pPr>
        <w:spacing w:after="0" w:line="240" w:lineRule="auto"/>
      </w:pPr>
      <w:r>
        <w:continuationSeparator/>
      </w:r>
    </w:p>
  </w:footnote>
  <w:footnote w:id="1">
    <w:p w14:paraId="1A211E57" w14:textId="0EB293B8" w:rsidR="00B94B2F" w:rsidRPr="00EC4334" w:rsidRDefault="00B94B2F">
      <w:pPr>
        <w:pStyle w:val="Textpoznpodarou"/>
        <w:rPr>
          <w:rFonts w:ascii="Times New Roman" w:hAnsi="Times New Roman" w:cs="Times New Roman"/>
        </w:rPr>
      </w:pPr>
      <w:r w:rsidRPr="00EC4334">
        <w:rPr>
          <w:rStyle w:val="Znakapoznpodarou"/>
          <w:rFonts w:ascii="Times New Roman" w:hAnsi="Times New Roman" w:cs="Times New Roman"/>
        </w:rPr>
        <w:footnoteRef/>
      </w:r>
      <w:r w:rsidRPr="00EC4334">
        <w:rPr>
          <w:rFonts w:ascii="Times New Roman" w:hAnsi="Times New Roman" w:cs="Times New Roman"/>
        </w:rPr>
        <w:t xml:space="preserve"> Příloha č. 1 odst. 1. zákona o pyrotechnice</w:t>
      </w:r>
    </w:p>
  </w:footnote>
  <w:footnote w:id="2">
    <w:p w14:paraId="7DAFEAF2" w14:textId="0601B0F2" w:rsidR="00BA38F1" w:rsidRPr="00EC4334" w:rsidRDefault="00BA38F1">
      <w:pPr>
        <w:pStyle w:val="Textpoznpodarou"/>
        <w:rPr>
          <w:rFonts w:ascii="Times New Roman" w:hAnsi="Times New Roman" w:cs="Times New Roman"/>
        </w:rPr>
      </w:pPr>
      <w:r w:rsidRPr="00EC4334">
        <w:rPr>
          <w:rStyle w:val="Znakapoznpodarou"/>
          <w:rFonts w:ascii="Times New Roman" w:hAnsi="Times New Roman" w:cs="Times New Roman"/>
        </w:rPr>
        <w:footnoteRef/>
      </w:r>
      <w:r w:rsidRPr="00EC4334">
        <w:rPr>
          <w:rFonts w:ascii="Times New Roman" w:hAnsi="Times New Roman" w:cs="Times New Roman"/>
        </w:rPr>
        <w:t xml:space="preserve"> § 3 písm. v) zákona o pyrotechnice</w:t>
      </w:r>
    </w:p>
  </w:footnote>
  <w:footnote w:id="3">
    <w:p w14:paraId="42144ED5" w14:textId="4335F637" w:rsidR="00BA38F1" w:rsidRPr="00EC4334" w:rsidRDefault="00BA38F1">
      <w:pPr>
        <w:pStyle w:val="Textpoznpodarou"/>
        <w:rPr>
          <w:rFonts w:ascii="Times New Roman" w:hAnsi="Times New Roman" w:cs="Times New Roman"/>
        </w:rPr>
      </w:pPr>
      <w:r w:rsidRPr="00EC4334">
        <w:rPr>
          <w:rStyle w:val="Znakapoznpodarou"/>
          <w:rFonts w:ascii="Times New Roman" w:hAnsi="Times New Roman" w:cs="Times New Roman"/>
        </w:rPr>
        <w:footnoteRef/>
      </w:r>
      <w:r w:rsidRPr="00EC4334">
        <w:rPr>
          <w:rFonts w:ascii="Times New Roman" w:hAnsi="Times New Roman" w:cs="Times New Roman"/>
        </w:rPr>
        <w:t xml:space="preserve"> Příloha č. 1 odst. 1. zákona o pyrotechnice</w:t>
      </w:r>
    </w:p>
  </w:footnote>
  <w:footnote w:id="4">
    <w:p w14:paraId="0A2DD312" w14:textId="2EB8BE0A" w:rsidR="00BA38F1" w:rsidRDefault="00BA38F1">
      <w:pPr>
        <w:pStyle w:val="Textpoznpodarou"/>
      </w:pPr>
      <w:r w:rsidRPr="00EC4334">
        <w:rPr>
          <w:rStyle w:val="Znakapoznpodarou"/>
          <w:rFonts w:ascii="Times New Roman" w:hAnsi="Times New Roman" w:cs="Times New Roman"/>
        </w:rPr>
        <w:footnoteRef/>
      </w:r>
      <w:r w:rsidRPr="00EC4334">
        <w:rPr>
          <w:rFonts w:ascii="Times New Roman" w:hAnsi="Times New Roman" w:cs="Times New Roman"/>
        </w:rPr>
        <w:t xml:space="preserve"> § 3 písm. u) zákon</w:t>
      </w:r>
      <w:r w:rsidR="00F103DC">
        <w:rPr>
          <w:rFonts w:ascii="Times New Roman" w:hAnsi="Times New Roman" w:cs="Times New Roman"/>
        </w:rPr>
        <w:t>a</w:t>
      </w:r>
      <w:r w:rsidRPr="00EC4334">
        <w:rPr>
          <w:rFonts w:ascii="Times New Roman" w:hAnsi="Times New Roman" w:cs="Times New Roman"/>
        </w:rPr>
        <w:t xml:space="preserve"> o pyrotechn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E889" w14:textId="27565573" w:rsidR="0081466F" w:rsidRPr="0081466F" w:rsidRDefault="0081466F" w:rsidP="0081466F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5366" w14:textId="1067028E" w:rsidR="00F36F30" w:rsidRPr="00EA7E59" w:rsidRDefault="0081466F" w:rsidP="0081466F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F36F30" w:rsidRPr="00EA7E59">
      <w:rPr>
        <w:rFonts w:ascii="Times New Roman" w:hAnsi="Times New Roman" w:cs="Times New Roman"/>
        <w:sz w:val="24"/>
        <w:szCs w:val="24"/>
      </w:rPr>
      <w:tab/>
    </w:r>
    <w:r w:rsidR="00F36F30" w:rsidRPr="00EA7E59">
      <w:rPr>
        <w:rFonts w:ascii="Times New Roman" w:hAnsi="Times New Roman" w:cs="Times New Roman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C05D3"/>
    <w:multiLevelType w:val="hybridMultilevel"/>
    <w:tmpl w:val="7C985B80"/>
    <w:lvl w:ilvl="0" w:tplc="DEA866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673D"/>
    <w:multiLevelType w:val="hybridMultilevel"/>
    <w:tmpl w:val="A6FCB27C"/>
    <w:lvl w:ilvl="0" w:tplc="348C4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905"/>
    <w:multiLevelType w:val="hybridMultilevel"/>
    <w:tmpl w:val="0EE23904"/>
    <w:lvl w:ilvl="0" w:tplc="5920730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1C02"/>
    <w:multiLevelType w:val="hybridMultilevel"/>
    <w:tmpl w:val="3EFE0F8C"/>
    <w:lvl w:ilvl="0" w:tplc="5986C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5685"/>
    <w:multiLevelType w:val="hybridMultilevel"/>
    <w:tmpl w:val="82F21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BD8C6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6132"/>
    <w:multiLevelType w:val="hybridMultilevel"/>
    <w:tmpl w:val="EA44C33A"/>
    <w:lvl w:ilvl="0" w:tplc="DEA866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97609">
    <w:abstractNumId w:val="2"/>
  </w:num>
  <w:num w:numId="2" w16cid:durableId="326566642">
    <w:abstractNumId w:val="0"/>
  </w:num>
  <w:num w:numId="3" w16cid:durableId="637610863">
    <w:abstractNumId w:val="5"/>
  </w:num>
  <w:num w:numId="4" w16cid:durableId="2036731668">
    <w:abstractNumId w:val="4"/>
  </w:num>
  <w:num w:numId="5" w16cid:durableId="1851945991">
    <w:abstractNumId w:val="1"/>
  </w:num>
  <w:num w:numId="6" w16cid:durableId="877857484">
    <w:abstractNumId w:val="7"/>
  </w:num>
  <w:num w:numId="7" w16cid:durableId="742217968">
    <w:abstractNumId w:val="3"/>
  </w:num>
  <w:num w:numId="8" w16cid:durableId="1210805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C3"/>
    <w:rsid w:val="00017867"/>
    <w:rsid w:val="0003773D"/>
    <w:rsid w:val="00051F55"/>
    <w:rsid w:val="000571A3"/>
    <w:rsid w:val="000A48B8"/>
    <w:rsid w:val="000A54F3"/>
    <w:rsid w:val="000B725D"/>
    <w:rsid w:val="000C5EA3"/>
    <w:rsid w:val="000D73C7"/>
    <w:rsid w:val="00103ED0"/>
    <w:rsid w:val="001114A1"/>
    <w:rsid w:val="00111583"/>
    <w:rsid w:val="0015010B"/>
    <w:rsid w:val="00163BDD"/>
    <w:rsid w:val="001709A5"/>
    <w:rsid w:val="001C1194"/>
    <w:rsid w:val="001D3A9B"/>
    <w:rsid w:val="001E5D70"/>
    <w:rsid w:val="002151DD"/>
    <w:rsid w:val="00231534"/>
    <w:rsid w:val="00233F3C"/>
    <w:rsid w:val="00236850"/>
    <w:rsid w:val="0024177D"/>
    <w:rsid w:val="002417BE"/>
    <w:rsid w:val="00245F62"/>
    <w:rsid w:val="00255677"/>
    <w:rsid w:val="0027057B"/>
    <w:rsid w:val="00277FF9"/>
    <w:rsid w:val="00284A94"/>
    <w:rsid w:val="002A2D12"/>
    <w:rsid w:val="002A6527"/>
    <w:rsid w:val="002D1529"/>
    <w:rsid w:val="002D27B8"/>
    <w:rsid w:val="00307302"/>
    <w:rsid w:val="00326512"/>
    <w:rsid w:val="00333BDD"/>
    <w:rsid w:val="00344E68"/>
    <w:rsid w:val="00350B00"/>
    <w:rsid w:val="00371698"/>
    <w:rsid w:val="003733D2"/>
    <w:rsid w:val="003747AB"/>
    <w:rsid w:val="00385425"/>
    <w:rsid w:val="003B2C2C"/>
    <w:rsid w:val="003C3480"/>
    <w:rsid w:val="003C487D"/>
    <w:rsid w:val="003D198B"/>
    <w:rsid w:val="0040407E"/>
    <w:rsid w:val="0040618C"/>
    <w:rsid w:val="00422B65"/>
    <w:rsid w:val="00455BFF"/>
    <w:rsid w:val="004848E2"/>
    <w:rsid w:val="004E1613"/>
    <w:rsid w:val="00507E63"/>
    <w:rsid w:val="00524096"/>
    <w:rsid w:val="00546F2C"/>
    <w:rsid w:val="00574630"/>
    <w:rsid w:val="005B2A40"/>
    <w:rsid w:val="005D0D2E"/>
    <w:rsid w:val="005F0287"/>
    <w:rsid w:val="005F74C4"/>
    <w:rsid w:val="00617A7F"/>
    <w:rsid w:val="00633997"/>
    <w:rsid w:val="00647F27"/>
    <w:rsid w:val="006543CA"/>
    <w:rsid w:val="006743C4"/>
    <w:rsid w:val="00676C72"/>
    <w:rsid w:val="006945A1"/>
    <w:rsid w:val="00695742"/>
    <w:rsid w:val="006963F7"/>
    <w:rsid w:val="006A3E9A"/>
    <w:rsid w:val="006B1100"/>
    <w:rsid w:val="006B20CE"/>
    <w:rsid w:val="006C2BF6"/>
    <w:rsid w:val="006E0213"/>
    <w:rsid w:val="006F02BE"/>
    <w:rsid w:val="00704382"/>
    <w:rsid w:val="00714DC1"/>
    <w:rsid w:val="007229F2"/>
    <w:rsid w:val="00726980"/>
    <w:rsid w:val="007348BF"/>
    <w:rsid w:val="00742651"/>
    <w:rsid w:val="00752E82"/>
    <w:rsid w:val="007560CF"/>
    <w:rsid w:val="00763B5A"/>
    <w:rsid w:val="0078251C"/>
    <w:rsid w:val="00784EE0"/>
    <w:rsid w:val="007A6797"/>
    <w:rsid w:val="007B74E8"/>
    <w:rsid w:val="007D1A88"/>
    <w:rsid w:val="007E21F5"/>
    <w:rsid w:val="007E51FA"/>
    <w:rsid w:val="007E6DA7"/>
    <w:rsid w:val="0081466F"/>
    <w:rsid w:val="00845B04"/>
    <w:rsid w:val="00850AA5"/>
    <w:rsid w:val="00895CAD"/>
    <w:rsid w:val="008A0874"/>
    <w:rsid w:val="008A08B4"/>
    <w:rsid w:val="008E4752"/>
    <w:rsid w:val="0090046A"/>
    <w:rsid w:val="00902CC3"/>
    <w:rsid w:val="0090408B"/>
    <w:rsid w:val="0093094C"/>
    <w:rsid w:val="0095175C"/>
    <w:rsid w:val="00966850"/>
    <w:rsid w:val="00966D0B"/>
    <w:rsid w:val="009B1A8B"/>
    <w:rsid w:val="009D5314"/>
    <w:rsid w:val="009F379E"/>
    <w:rsid w:val="00A01108"/>
    <w:rsid w:val="00A05C26"/>
    <w:rsid w:val="00A11B76"/>
    <w:rsid w:val="00A4284E"/>
    <w:rsid w:val="00A978B1"/>
    <w:rsid w:val="00AC2816"/>
    <w:rsid w:val="00AE3C48"/>
    <w:rsid w:val="00B057B7"/>
    <w:rsid w:val="00B721C0"/>
    <w:rsid w:val="00B8542A"/>
    <w:rsid w:val="00B93C84"/>
    <w:rsid w:val="00B94B2F"/>
    <w:rsid w:val="00B95844"/>
    <w:rsid w:val="00BA38F1"/>
    <w:rsid w:val="00BA771F"/>
    <w:rsid w:val="00BD378B"/>
    <w:rsid w:val="00BF1D81"/>
    <w:rsid w:val="00C26FD6"/>
    <w:rsid w:val="00C31715"/>
    <w:rsid w:val="00C3353F"/>
    <w:rsid w:val="00C45F3D"/>
    <w:rsid w:val="00C47B4D"/>
    <w:rsid w:val="00C950D7"/>
    <w:rsid w:val="00C961AD"/>
    <w:rsid w:val="00C971D7"/>
    <w:rsid w:val="00CA29DD"/>
    <w:rsid w:val="00CC392D"/>
    <w:rsid w:val="00CF153D"/>
    <w:rsid w:val="00D05C8A"/>
    <w:rsid w:val="00D543EA"/>
    <w:rsid w:val="00D73827"/>
    <w:rsid w:val="00DB28EF"/>
    <w:rsid w:val="00DB5B7B"/>
    <w:rsid w:val="00DD1C69"/>
    <w:rsid w:val="00DD63C4"/>
    <w:rsid w:val="00DE1A62"/>
    <w:rsid w:val="00DE54BB"/>
    <w:rsid w:val="00E01C28"/>
    <w:rsid w:val="00E02084"/>
    <w:rsid w:val="00E17624"/>
    <w:rsid w:val="00E22D5C"/>
    <w:rsid w:val="00E25CD0"/>
    <w:rsid w:val="00E60BAD"/>
    <w:rsid w:val="00E75812"/>
    <w:rsid w:val="00E815CA"/>
    <w:rsid w:val="00EA7E59"/>
    <w:rsid w:val="00EB79F4"/>
    <w:rsid w:val="00EC4334"/>
    <w:rsid w:val="00EE77AA"/>
    <w:rsid w:val="00F025FF"/>
    <w:rsid w:val="00F03449"/>
    <w:rsid w:val="00F103DC"/>
    <w:rsid w:val="00F36F30"/>
    <w:rsid w:val="00F37DC5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6251F"/>
  <w15:chartTrackingRefBased/>
  <w15:docId w15:val="{95676755-B6B4-4528-9CC5-3A619D3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2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2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2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2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2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C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2C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2C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2C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2C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2C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02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2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2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02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02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02C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02C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02C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2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2C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02C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0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CC3"/>
  </w:style>
  <w:style w:type="paragraph" w:styleId="Zpat">
    <w:name w:val="footer"/>
    <w:basedOn w:val="Normln"/>
    <w:link w:val="ZpatChar"/>
    <w:uiPriority w:val="99"/>
    <w:unhideWhenUsed/>
    <w:rsid w:val="0090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CC3"/>
  </w:style>
  <w:style w:type="paragraph" w:styleId="Normlnweb">
    <w:name w:val="Normal (Web)"/>
    <w:basedOn w:val="Normln"/>
    <w:uiPriority w:val="99"/>
    <w:unhideWhenUsed/>
    <w:rsid w:val="00A1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11B76"/>
    <w:pPr>
      <w:spacing w:after="0" w:line="240" w:lineRule="auto"/>
    </w:pPr>
  </w:style>
  <w:style w:type="paragraph" w:styleId="Revize">
    <w:name w:val="Revision"/>
    <w:hidden/>
    <w:uiPriority w:val="99"/>
    <w:semiHidden/>
    <w:rsid w:val="00DE54BB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8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8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0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EFFE-AFBE-451D-83B4-E133AA89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chtová Kateřina</dc:creator>
  <cp:keywords/>
  <dc:description/>
  <cp:lastModifiedBy>Šlachtová Kateřina</cp:lastModifiedBy>
  <cp:revision>4</cp:revision>
  <cp:lastPrinted>2024-12-10T12:37:00Z</cp:lastPrinted>
  <dcterms:created xsi:type="dcterms:W3CDTF">2026-06-09T07:09:00Z</dcterms:created>
  <dcterms:modified xsi:type="dcterms:W3CDTF">2026-06-09T07:13:00Z</dcterms:modified>
</cp:coreProperties>
</file>